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6A" w:rsidRPr="004E3A27" w:rsidRDefault="0028236A" w:rsidP="0028236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АЯ РАБОТА ПО </w:t>
      </w:r>
      <w:r w:rsidR="003A4681">
        <w:rPr>
          <w:rFonts w:ascii="Times New Roman" w:hAnsi="Times New Roman" w:cs="Times New Roman"/>
          <w:b/>
          <w:sz w:val="24"/>
          <w:szCs w:val="24"/>
          <w:lang w:val="ru-RU"/>
        </w:rPr>
        <w:t>ТЕМЕ «</w:t>
      </w:r>
      <w:r w:rsidR="00DA4974">
        <w:rPr>
          <w:rFonts w:ascii="Times New Roman" w:hAnsi="Times New Roman" w:cs="Times New Roman"/>
          <w:b/>
          <w:sz w:val="24"/>
          <w:szCs w:val="24"/>
          <w:lang w:val="ru-RU"/>
        </w:rPr>
        <w:t>ХОББИ</w:t>
      </w:r>
      <w:r w:rsidR="003A468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83058">
        <w:rPr>
          <w:rFonts w:ascii="Times New Roman" w:hAnsi="Times New Roman" w:cs="Times New Roman"/>
          <w:b/>
          <w:sz w:val="24"/>
          <w:szCs w:val="24"/>
        </w:rPr>
        <w:t>8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.</w:t>
      </w:r>
    </w:p>
    <w:p w:rsidR="004E3A27" w:rsidRDefault="0028236A" w:rsidP="002823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….    Класс …</w:t>
      </w:r>
    </w:p>
    <w:p w:rsidR="0028236A" w:rsidRDefault="0028236A" w:rsidP="0028236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</w:rPr>
        <w:t>I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4E3A27" w:rsidRPr="004E3A27" w:rsidRDefault="004E3A27" w:rsidP="0028236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236A" w:rsidTr="0028236A">
        <w:tc>
          <w:tcPr>
            <w:tcW w:w="2265" w:type="dxa"/>
          </w:tcPr>
          <w:p w:rsidR="0028236A" w:rsidRPr="002505FF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vpall</w:t>
            </w:r>
          </w:p>
        </w:tc>
        <w:tc>
          <w:tcPr>
            <w:tcW w:w="2265" w:type="dxa"/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lmine</w:t>
            </w:r>
          </w:p>
        </w:tc>
        <w:tc>
          <w:tcPr>
            <w:tcW w:w="2266" w:type="dxa"/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bottom w:val="single" w:sz="4" w:space="0" w:color="auto"/>
            </w:tcBorders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sipal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2266" w:type="dxa"/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gejõusti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emin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P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uisutami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single" w:sz="4" w:space="0" w:color="auto"/>
            </w:tcBorders>
          </w:tcPr>
          <w:p w:rsidR="0028236A" w:rsidRPr="0028236A" w:rsidRDefault="000C5576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imlemine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P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Default="0028236A" w:rsidP="002823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8236A" w:rsidRPr="004E3A27" w:rsidRDefault="004E3A27" w:rsidP="0028236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E3A27">
        <w:rPr>
          <w:rFonts w:ascii="Times New Roman" w:hAnsi="Times New Roman" w:cs="Times New Roman"/>
          <w:b/>
          <w:sz w:val="20"/>
          <w:szCs w:val="20"/>
        </w:rPr>
        <w:t>9</w:t>
      </w:r>
      <w:r w:rsidRPr="004E3A27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:rsidR="0028236A" w:rsidRDefault="004E3A27" w:rsidP="002823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БАЛ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E3A27" w:rsidRDefault="004E3A27" w:rsidP="002823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E6A63" w:rsidRPr="004E3A27" w:rsidRDefault="000E6A63" w:rsidP="000E6A6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АЯ РАБОТ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МЕ «</w:t>
      </w:r>
      <w:r w:rsidR="000C5576">
        <w:rPr>
          <w:rFonts w:ascii="Times New Roman" w:hAnsi="Times New Roman" w:cs="Times New Roman"/>
          <w:b/>
          <w:sz w:val="24"/>
          <w:szCs w:val="24"/>
          <w:lang w:val="ru-RU"/>
        </w:rPr>
        <w:t>ХОББ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.</w:t>
      </w:r>
    </w:p>
    <w:p w:rsidR="0028236A" w:rsidRDefault="0028236A" w:rsidP="002823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….    Класс …</w:t>
      </w:r>
    </w:p>
    <w:p w:rsidR="0028236A" w:rsidRDefault="0028236A" w:rsidP="0028236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</w:rPr>
        <w:t>II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4E3A27" w:rsidRPr="004E3A27" w:rsidRDefault="004E3A27" w:rsidP="0028236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236A" w:rsidTr="00DB4F12">
        <w:tc>
          <w:tcPr>
            <w:tcW w:w="2265" w:type="dxa"/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rkpall</w:t>
            </w:r>
          </w:p>
        </w:tc>
        <w:tc>
          <w:tcPr>
            <w:tcW w:w="2265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nistamine</w:t>
            </w:r>
          </w:p>
        </w:tc>
        <w:tc>
          <w:tcPr>
            <w:tcW w:w="2266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bottom w:val="single" w:sz="4" w:space="0" w:color="auto"/>
            </w:tcBorders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pal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s</w:t>
            </w:r>
          </w:p>
        </w:tc>
        <w:tc>
          <w:tcPr>
            <w:tcW w:w="2266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õstespor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simine</w:t>
            </w:r>
          </w:p>
        </w:tc>
        <w:tc>
          <w:tcPr>
            <w:tcW w:w="2266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P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2266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6A" w:rsidTr="000C5576">
        <w:tc>
          <w:tcPr>
            <w:tcW w:w="2265" w:type="dxa"/>
            <w:tcBorders>
              <w:top w:val="single" w:sz="4" w:space="0" w:color="auto"/>
            </w:tcBorders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28236A" w:rsidRPr="0028236A" w:rsidRDefault="000C5576" w:rsidP="00DB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simine</w:t>
            </w:r>
          </w:p>
        </w:tc>
        <w:tc>
          <w:tcPr>
            <w:tcW w:w="2266" w:type="dxa"/>
          </w:tcPr>
          <w:p w:rsidR="0028236A" w:rsidRDefault="0028236A" w:rsidP="00DB4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E3A27" w:rsidRPr="004E3A27" w:rsidRDefault="004E3A27" w:rsidP="004E3A2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E3A27">
        <w:rPr>
          <w:rFonts w:ascii="Times New Roman" w:hAnsi="Times New Roman" w:cs="Times New Roman"/>
          <w:b/>
          <w:sz w:val="20"/>
          <w:szCs w:val="20"/>
        </w:rPr>
        <w:t>9</w:t>
      </w:r>
      <w:r w:rsidRPr="004E3A27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:rsidR="004E3A27" w:rsidRDefault="004E3A27" w:rsidP="004E3A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БАЛ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5576" w:rsidRDefault="000C5576" w:rsidP="004E3A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АЯ РАБОТ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МЕ «ХОББИ»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.</w:t>
      </w:r>
    </w:p>
    <w:p w:rsidR="000C5576" w:rsidRDefault="000C5576" w:rsidP="000C55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….    Класс …</w:t>
      </w:r>
    </w:p>
    <w:p w:rsidR="000C5576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</w:rPr>
        <w:t>I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5576" w:rsidTr="00695D30">
        <w:tc>
          <w:tcPr>
            <w:tcW w:w="2265" w:type="dxa"/>
          </w:tcPr>
          <w:p w:rsidR="000C5576" w:rsidRPr="002505FF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vpall</w:t>
            </w:r>
          </w:p>
        </w:tc>
        <w:tc>
          <w:tcPr>
            <w:tcW w:w="2265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lmine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bottom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sipal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gejõusti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emin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uisutami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imlemine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E3A27">
        <w:rPr>
          <w:rFonts w:ascii="Times New Roman" w:hAnsi="Times New Roman" w:cs="Times New Roman"/>
          <w:b/>
          <w:sz w:val="20"/>
          <w:szCs w:val="20"/>
        </w:rPr>
        <w:t>9</w:t>
      </w:r>
      <w:r w:rsidRPr="004E3A27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:rsidR="000C5576" w:rsidRDefault="000C5576" w:rsidP="000C55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БАЛ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5576" w:rsidRDefault="000C5576" w:rsidP="000C55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АЯ РАБОТ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МЕ «ХОББИ»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.</w:t>
      </w:r>
    </w:p>
    <w:p w:rsidR="000C5576" w:rsidRDefault="000C5576" w:rsidP="000C55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, фамилия ……………………………………………….    Класс …</w:t>
      </w:r>
    </w:p>
    <w:p w:rsidR="000C5576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A27">
        <w:rPr>
          <w:rFonts w:ascii="Times New Roman" w:hAnsi="Times New Roman" w:cs="Times New Roman"/>
          <w:b/>
          <w:sz w:val="24"/>
          <w:szCs w:val="24"/>
        </w:rPr>
        <w:t>II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5576" w:rsidTr="00695D30">
        <w:tc>
          <w:tcPr>
            <w:tcW w:w="2265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rkpall</w:t>
            </w:r>
          </w:p>
        </w:tc>
        <w:tc>
          <w:tcPr>
            <w:tcW w:w="2265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nistamine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bottom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pal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s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õstespor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simine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576" w:rsidTr="00695D30">
        <w:tc>
          <w:tcPr>
            <w:tcW w:w="2265" w:type="dxa"/>
            <w:tcBorders>
              <w:top w:val="single" w:sz="4" w:space="0" w:color="auto"/>
            </w:tcBorders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0C5576" w:rsidRPr="0028236A" w:rsidRDefault="000C5576" w:rsidP="006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simine</w:t>
            </w:r>
          </w:p>
        </w:tc>
        <w:tc>
          <w:tcPr>
            <w:tcW w:w="2266" w:type="dxa"/>
          </w:tcPr>
          <w:p w:rsidR="000C5576" w:rsidRDefault="000C5576" w:rsidP="00695D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5576" w:rsidRPr="004E3A27" w:rsidRDefault="000C5576" w:rsidP="000C5576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E3A27">
        <w:rPr>
          <w:rFonts w:ascii="Times New Roman" w:hAnsi="Times New Roman" w:cs="Times New Roman"/>
          <w:b/>
          <w:sz w:val="20"/>
          <w:szCs w:val="20"/>
        </w:rPr>
        <w:t>9</w:t>
      </w:r>
      <w:r w:rsidRPr="004E3A27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 баллов – «4», 5-7 баллов – «3», меньше 5 баллов – «2»</w:t>
      </w:r>
    </w:p>
    <w:p w:rsidR="000C5576" w:rsidRDefault="000C5576" w:rsidP="000C55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БАЛ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Pr="004E3A27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5576" w:rsidRDefault="000C5576" w:rsidP="004E3A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0C5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3"/>
    <w:rsid w:val="00083058"/>
    <w:rsid w:val="000C5576"/>
    <w:rsid w:val="000E6A63"/>
    <w:rsid w:val="002505FF"/>
    <w:rsid w:val="0028236A"/>
    <w:rsid w:val="003323E7"/>
    <w:rsid w:val="003A4681"/>
    <w:rsid w:val="00411819"/>
    <w:rsid w:val="004E3A27"/>
    <w:rsid w:val="006F1AE3"/>
    <w:rsid w:val="007E573F"/>
    <w:rsid w:val="00A54F0D"/>
    <w:rsid w:val="00DA4974"/>
    <w:rsid w:val="00F51808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627D"/>
  <w15:chartTrackingRefBased/>
  <w15:docId w15:val="{DC112A70-2B1E-4F53-A91B-A144377B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76D0-768D-412B-BF9D-59A68DB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7T13:28:00Z</dcterms:created>
  <dcterms:modified xsi:type="dcterms:W3CDTF">2018-12-17T13:34:00Z</dcterms:modified>
</cp:coreProperties>
</file>